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0508980" w14:textId="3FF48DF0" w:rsidR="00D92A28" w:rsidRPr="00B54C8C" w:rsidRDefault="00B90A9A" w:rsidP="00B54C8C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A42E6BF" wp14:editId="3C145B95">
            <wp:simplePos x="0" y="0"/>
            <wp:positionH relativeFrom="column">
              <wp:posOffset>543560</wp:posOffset>
            </wp:positionH>
            <wp:positionV relativeFrom="paragraph">
              <wp:posOffset>720725</wp:posOffset>
            </wp:positionV>
            <wp:extent cx="1363980" cy="160782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2D89E2" wp14:editId="23F61844">
                <wp:simplePos x="0" y="0"/>
                <wp:positionH relativeFrom="column">
                  <wp:posOffset>224790</wp:posOffset>
                </wp:positionH>
                <wp:positionV relativeFrom="paragraph">
                  <wp:posOffset>63500</wp:posOffset>
                </wp:positionV>
                <wp:extent cx="2209165" cy="533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5334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CDF9" w14:textId="22598E1F" w:rsidR="00B54C8C" w:rsidRPr="0043473A" w:rsidRDefault="00B54C8C" w:rsidP="00B54C8C">
                            <w:pPr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43473A"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lang w:val="vi-VN"/>
                              </w:rPr>
                              <w:t xml:space="preserve">PHAN NGỌC </w:t>
                            </w:r>
                            <w:r w:rsidR="00B90A9A"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lang w:val="en-AG"/>
                              </w:rPr>
                              <w:t>VŨ</w:t>
                            </w:r>
                            <w:r w:rsidRPr="0043473A"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D89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.7pt;margin-top:5pt;width:173.95pt;height:4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" filled="f" stroked="f" strokeweight="3.5pt">
                <v:textbox inset="0,0">
                  <w:txbxContent>
                    <w:p w14:paraId="2D84CDF9" w14:textId="22598E1F" w:rsidR="00B54C8C" w:rsidRPr="0043473A" w:rsidRDefault="00B54C8C" w:rsidP="00B54C8C">
                      <w:pPr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43473A"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lang w:val="vi-VN"/>
                        </w:rPr>
                        <w:t xml:space="preserve">PHAN NGỌC </w:t>
                      </w:r>
                      <w:r w:rsidR="00B90A9A"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lang w:val="en-AG"/>
                        </w:rPr>
                        <w:t>VŨ</w:t>
                      </w:r>
                      <w:r w:rsidRPr="0043473A">
                        <w:rPr>
                          <w:rFonts w:cstheme="minorHAnsi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55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8E6FD8" wp14:editId="374F7915">
                <wp:simplePos x="0" y="0"/>
                <wp:positionH relativeFrom="column">
                  <wp:posOffset>-180340</wp:posOffset>
                </wp:positionH>
                <wp:positionV relativeFrom="paragraph">
                  <wp:posOffset>2294311</wp:posOffset>
                </wp:positionV>
                <wp:extent cx="2918460" cy="815594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8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2EDD" w14:textId="7E913C9F" w:rsidR="00893641" w:rsidRPr="00A4367E" w:rsidRDefault="00893641" w:rsidP="00AA2883">
                            <w:pPr>
                              <w:pStyle w:val="Styl1"/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40"/>
                                <w:szCs w:val="48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40"/>
                                <w:szCs w:val="48"/>
                                <w:lang w:val="vi-VN"/>
                              </w:rPr>
                              <w:t>Mục tiêu nghề nghiệp</w:t>
                            </w:r>
                          </w:p>
                          <w:p w14:paraId="1ECC9082" w14:textId="51707547" w:rsidR="00ED4D4D" w:rsidRPr="00ED4D4D" w:rsidRDefault="00893641" w:rsidP="00AA2883">
                            <w:pPr>
                              <w:pStyle w:val="Styl1"/>
                              <w:pBdr>
                                <w:bottom w:val="single" w:sz="4" w:space="9" w:color="323E4F" w:themeColor="text2" w:themeShade="BF"/>
                              </w:pBdr>
                              <w:spacing w:before="0" w:after="0" w:line="276" w:lineRule="auto"/>
                              <w:ind w:left="142" w:firstLine="424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D4D4D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Xin </w:t>
                            </w:r>
                            <w:r w:rsidRPr="00ED4D4D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en-AU"/>
                              </w:rPr>
                              <w:t>ch</w:t>
                            </w:r>
                            <w:r w:rsidRPr="00ED4D4D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ào nhà tuyển dụng. Mục tiêu của tôi là tạo ra </w:t>
                            </w:r>
                            <w:r w:rsidR="00564F69" w:rsidRPr="00ED4D4D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những phầm mềm </w:t>
                            </w:r>
                            <w:r w:rsidR="002D24E4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hiệu quả </w:t>
                            </w:r>
                            <w:r w:rsidR="00564F69" w:rsidRPr="00ED4D4D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và </w:t>
                            </w:r>
                            <w:r w:rsidR="002D24E4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với sự đam mê </w:t>
                            </w:r>
                            <w:r w:rsidR="00564F69" w:rsidRPr="00ED4D4D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>trí thông minh nhân tạo</w:t>
                            </w:r>
                            <w:r w:rsidR="002D24E4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 (AI)</w:t>
                            </w:r>
                            <w:r w:rsidR="00564F69" w:rsidRPr="00ED4D4D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2D24E4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tôi mong được </w:t>
                            </w:r>
                            <w:r w:rsidR="00564F69" w:rsidRPr="00ED4D4D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>g</w:t>
                            </w:r>
                            <w:r w:rsidR="00ED4D4D" w:rsidRPr="00ED4D4D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>óp phần</w:t>
                            </w:r>
                            <w:r w:rsidR="002D24E4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 nhỏ</w:t>
                            </w:r>
                            <w:r w:rsidR="00ED4D4D" w:rsidRPr="00ED4D4D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 cho sự phát triể</w:t>
                            </w:r>
                            <w:r w:rsidR="002D24E4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>n công nghệ.</w:t>
                            </w:r>
                          </w:p>
                          <w:p w14:paraId="0CB7CF11" w14:textId="26B8E8ED" w:rsidR="00B54C8C" w:rsidRPr="00A4367E" w:rsidRDefault="006F1EE1" w:rsidP="00AA2883">
                            <w:pPr>
                              <w:pStyle w:val="Styl1"/>
                              <w:pBdr>
                                <w:bottom w:val="single" w:sz="4" w:space="9" w:color="323E4F" w:themeColor="text2" w:themeShade="BF"/>
                              </w:pBdr>
                              <w:spacing w:before="0" w:after="0"/>
                              <w:ind w:left="142"/>
                              <w:contextualSpacing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40"/>
                                <w:szCs w:val="48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40"/>
                                <w:szCs w:val="48"/>
                                <w:lang w:val="vi-VN"/>
                              </w:rPr>
                              <w:t>Thông tin l</w:t>
                            </w:r>
                            <w:r w:rsidR="00B54C8C" w:rsidRPr="00A4367E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40"/>
                                <w:szCs w:val="48"/>
                                <w:lang w:val="vi-VN"/>
                              </w:rPr>
                              <w:t>iên hệ</w:t>
                            </w:r>
                          </w:p>
                          <w:p w14:paraId="091722A1" w14:textId="60585D46" w:rsidR="005B6910" w:rsidRPr="005B6910" w:rsidRDefault="005B6910" w:rsidP="0070555F">
                            <w:pPr>
                              <w:spacing w:after="0" w:line="276" w:lineRule="auto"/>
                              <w:ind w:left="142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B6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r w:rsidRPr="005B6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guyên quán</w:t>
                            </w:r>
                            <w:r w:rsidRPr="005B6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Pr="005B69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Ba Tri,  Bến Tre</w:t>
                            </w:r>
                          </w:p>
                          <w:p w14:paraId="57983767" w14:textId="77777777" w:rsidR="005B6910" w:rsidRPr="005B6910" w:rsidRDefault="005B6910" w:rsidP="0070555F">
                            <w:pPr>
                              <w:spacing w:after="0" w:line="276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B6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Ng</w:t>
                            </w:r>
                            <w:r w:rsidRPr="005B6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ày sinh:</w:t>
                            </w:r>
                            <w:r w:rsidRPr="005B69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24/10/2000</w:t>
                            </w:r>
                          </w:p>
                          <w:p w14:paraId="6CD15C74" w14:textId="574C0E88" w:rsidR="00F16F88" w:rsidRPr="00893641" w:rsidRDefault="00B54C8C" w:rsidP="0070555F">
                            <w:pPr>
                              <w:pStyle w:val="NoSpacing"/>
                              <w:spacing w:line="276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ịa chỉ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="00F16F88"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KTX Khu B ĐHQG, P. Linh Trung, Q.Thủ Đức, TP.HCM</w:t>
                            </w:r>
                          </w:p>
                          <w:p w14:paraId="101E05BB" w14:textId="24C9439E" w:rsidR="00B54C8C" w:rsidRPr="00893641" w:rsidRDefault="00B54C8C" w:rsidP="0070555F">
                            <w:pPr>
                              <w:pStyle w:val="NoSpacing"/>
                              <w:spacing w:line="276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iện thoại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="00F16F88"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+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84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(0)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869 25 76 72</w:t>
                            </w:r>
                          </w:p>
                          <w:p w14:paraId="4427DB71" w14:textId="0382A7D9" w:rsidR="00B54C8C" w:rsidRPr="00893641" w:rsidRDefault="00B54C8C" w:rsidP="0070555F">
                            <w:pPr>
                              <w:pStyle w:val="NoSpacing"/>
                              <w:spacing w:line="276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mail:</w:t>
                            </w:r>
                            <w:r w:rsidR="00F16F88"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phanngoctri7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@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outlook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.com</w:t>
                            </w:r>
                          </w:p>
                          <w:p w14:paraId="481A66F3" w14:textId="77777777" w:rsidR="00B54C8C" w:rsidRPr="00893641" w:rsidRDefault="00B54C8C" w:rsidP="0070555F">
                            <w:pPr>
                              <w:pStyle w:val="NoSpacing"/>
                              <w:spacing w:line="276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Mạng xã hội:</w:t>
                            </w:r>
                          </w:p>
                          <w:p w14:paraId="37EC5D82" w14:textId="77777777" w:rsidR="00B54C8C" w:rsidRPr="00893641" w:rsidRDefault="00B54C8C" w:rsidP="00AA288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LinkedIn:</w:t>
                            </w:r>
                          </w:p>
                          <w:p w14:paraId="01CC06EB" w14:textId="77777777" w:rsidR="00B54C8C" w:rsidRPr="00893641" w:rsidRDefault="00B54C8C" w:rsidP="00AA2883">
                            <w:pPr>
                              <w:pStyle w:val="NoSpacing"/>
                              <w:spacing w:line="276" w:lineRule="auto"/>
                              <w:ind w:left="142" w:firstLine="425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linkedin.com/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in/phanngoctri</w:t>
                            </w:r>
                          </w:p>
                          <w:p w14:paraId="0B320BD0" w14:textId="77777777" w:rsidR="00B54C8C" w:rsidRPr="00893641" w:rsidRDefault="00B54C8C" w:rsidP="00AA288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Twitter: </w:t>
                            </w:r>
                          </w:p>
                          <w:p w14:paraId="19FBE503" w14:textId="77777777" w:rsidR="00B54C8C" w:rsidRPr="00893641" w:rsidRDefault="00B54C8C" w:rsidP="00AA2883">
                            <w:pPr>
                              <w:pStyle w:val="NoSpacing"/>
                              <w:spacing w:line="276" w:lineRule="auto"/>
                              <w:ind w:left="142" w:firstLine="425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witter.com/phanngoctri</w:t>
                            </w:r>
                          </w:p>
                          <w:p w14:paraId="6F8D6245" w14:textId="77777777" w:rsidR="00B54C8C" w:rsidRPr="00893641" w:rsidRDefault="00B54C8C" w:rsidP="00AA288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Facebook:</w:t>
                            </w:r>
                          </w:p>
                          <w:p w14:paraId="1DFFD8E2" w14:textId="77777777" w:rsidR="00B54C8C" w:rsidRPr="00893641" w:rsidRDefault="00B54C8C" w:rsidP="00AA2883">
                            <w:pPr>
                              <w:pStyle w:val="NoSpacing"/>
                              <w:spacing w:line="276" w:lineRule="auto"/>
                              <w:ind w:left="142" w:firstLine="425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acebook.com/ngoctri.phan8</w:t>
                            </w:r>
                          </w:p>
                          <w:p w14:paraId="7B300FDE" w14:textId="77777777" w:rsidR="00B54C8C" w:rsidRPr="00A4367E" w:rsidRDefault="00B54C8C" w:rsidP="00AA2883">
                            <w:pPr>
                              <w:pStyle w:val="NoSpacing"/>
                              <w:ind w:left="141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  <w:lang w:val="vi-VN"/>
                              </w:rPr>
                            </w:pPr>
                          </w:p>
                          <w:p w14:paraId="7DDDB992" w14:textId="77777777" w:rsidR="00B54C8C" w:rsidRPr="00A4367E" w:rsidRDefault="00B54C8C" w:rsidP="00AA2883">
                            <w:pPr>
                              <w:pStyle w:val="Styl1"/>
                              <w:spacing w:before="0" w:line="276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40"/>
                                <w:szCs w:val="48"/>
                                <w:lang w:val="vi-VN"/>
                              </w:rPr>
                            </w:pPr>
                            <w:r w:rsidRPr="00A4367E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40"/>
                                <w:szCs w:val="48"/>
                                <w:lang w:val="vi-VN"/>
                              </w:rPr>
                              <w:t xml:space="preserve">Ngoại ngữ và chứng chỉ </w:t>
                            </w:r>
                          </w:p>
                          <w:p w14:paraId="3E25150B" w14:textId="0F40112F" w:rsidR="00B54C8C" w:rsidRPr="00893641" w:rsidRDefault="00893641" w:rsidP="0070555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276" w:lineRule="auto"/>
                              <w:ind w:left="0" w:firstLine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Chứng chỉ: </w:t>
                            </w:r>
                            <w:r w:rsidR="00B54C8C"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F SET Certificate</w:t>
                            </w:r>
                            <w:r w:rsidR="00B54C8C"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B54C8C" w:rsidRPr="008936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B2</w:t>
                            </w:r>
                            <w:r w:rsidR="00B54C8C"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(efset.org/cert/17qpdz)</w:t>
                            </w:r>
                          </w:p>
                          <w:p w14:paraId="2FA51C57" w14:textId="2E1D0868" w:rsidR="00B54C8C" w:rsidRPr="00893641" w:rsidRDefault="00B54C8C" w:rsidP="0070555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spacing w:line="276" w:lineRule="auto"/>
                              <w:ind w:left="0" w:firstLine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Ngôn ngữ lập trình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C, C++, JAVA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PYTHON, </w:t>
                            </w:r>
                            <w:r w:rsidRPr="008936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SQL, MySQL</w:t>
                            </w:r>
                          </w:p>
                          <w:p w14:paraId="71B00F4B" w14:textId="77777777" w:rsidR="00EB7001" w:rsidRPr="00A4367E" w:rsidRDefault="00EB7001" w:rsidP="00AA2883">
                            <w:pPr>
                              <w:pStyle w:val="Styl1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40"/>
                                <w:szCs w:val="48"/>
                                <w:lang w:val="vi-VN"/>
                              </w:rPr>
                            </w:pPr>
                            <w:r w:rsidRPr="00A4367E">
                              <w:rPr>
                                <w:rFonts w:asciiTheme="minorHAnsi" w:hAnsiTheme="minorHAnsi"/>
                                <w:b/>
                                <w:bCs/>
                                <w:color w:val="auto"/>
                                <w:sz w:val="40"/>
                                <w:szCs w:val="48"/>
                                <w:lang w:val="vi-VN"/>
                              </w:rPr>
                              <w:t>Sở thích</w:t>
                            </w:r>
                          </w:p>
                          <w:tbl>
                            <w:tblPr>
                              <w:tblStyle w:val="TableGrid"/>
                              <w:tblW w:w="4395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410"/>
                            </w:tblGrid>
                            <w:tr w:rsidR="00EB7001" w:rsidRPr="00B96638" w14:paraId="6DD6139F" w14:textId="77777777" w:rsidTr="00AA2883"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0A479EEB" w14:textId="77777777" w:rsidR="00EB7001" w:rsidRPr="00B96638" w:rsidRDefault="00EB7001" w:rsidP="0070555F">
                                  <w:pPr>
                                    <w:pStyle w:val="NoSpacing"/>
                                    <w:numPr>
                                      <w:ilvl w:val="0"/>
                                      <w:numId w:val="12"/>
                                    </w:numPr>
                                    <w:ind w:left="566" w:right="-250" w:hanging="283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9663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Đọc sách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8A85BC9" w14:textId="77777777" w:rsidR="00EB7001" w:rsidRPr="00B96638" w:rsidRDefault="00EB7001" w:rsidP="0070555F">
                                  <w:pPr>
                                    <w:pStyle w:val="NoSpacing"/>
                                    <w:numPr>
                                      <w:ilvl w:val="0"/>
                                      <w:numId w:val="12"/>
                                    </w:numPr>
                                    <w:ind w:left="566" w:right="-250" w:hanging="283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9663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Công nghệ</w:t>
                                  </w:r>
                                </w:p>
                              </w:tc>
                            </w:tr>
                            <w:tr w:rsidR="00EB7001" w:rsidRPr="00B96638" w14:paraId="01A3529B" w14:textId="77777777" w:rsidTr="00AA2883"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48BBA04A" w14:textId="77777777" w:rsidR="00EB7001" w:rsidRPr="00B96638" w:rsidRDefault="00EB7001" w:rsidP="0070555F">
                                  <w:pPr>
                                    <w:pStyle w:val="NoSpacing"/>
                                    <w:numPr>
                                      <w:ilvl w:val="0"/>
                                      <w:numId w:val="12"/>
                                    </w:numPr>
                                    <w:ind w:left="566" w:right="-250" w:hanging="283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9663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Vật l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1011584" w14:textId="77777777" w:rsidR="00EB7001" w:rsidRPr="00B96638" w:rsidRDefault="00EB7001" w:rsidP="0070555F">
                                  <w:pPr>
                                    <w:pStyle w:val="NoSpacing"/>
                                    <w:numPr>
                                      <w:ilvl w:val="0"/>
                                      <w:numId w:val="12"/>
                                    </w:numPr>
                                    <w:ind w:left="566" w:right="-250" w:hanging="283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9663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Thiên văn học</w:t>
                                  </w:r>
                                </w:p>
                              </w:tc>
                            </w:tr>
                          </w:tbl>
                          <w:p w14:paraId="34BE20F7" w14:textId="77777777" w:rsidR="001D1E33" w:rsidRPr="00A4367E" w:rsidRDefault="001D1E33" w:rsidP="001D1E33">
                            <w:pPr>
                              <w:pStyle w:val="NoSpacing"/>
                              <w:spacing w:line="276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6FD8" id="_x0000_s1027" type="#_x0000_t202" style="position:absolute;margin-left:-14.2pt;margin-top:180.65pt;width:229.8pt;height:6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" filled="f" stroked="f">
                <v:textbox>
                  <w:txbxContent>
                    <w:p w14:paraId="46B12EDD" w14:textId="7E913C9F" w:rsidR="00893641" w:rsidRPr="00A4367E" w:rsidRDefault="00893641" w:rsidP="00AA2883">
                      <w:pPr>
                        <w:pStyle w:val="Styl1"/>
                        <w:spacing w:line="276" w:lineRule="auto"/>
                        <w:jc w:val="both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40"/>
                          <w:szCs w:val="48"/>
                          <w:lang w:val="vi-VN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40"/>
                          <w:szCs w:val="48"/>
                          <w:lang w:val="vi-VN"/>
                        </w:rPr>
                        <w:t>Mục tiêu nghề nghiệp</w:t>
                      </w:r>
                    </w:p>
                    <w:p w14:paraId="1ECC9082" w14:textId="51707547" w:rsidR="00ED4D4D" w:rsidRPr="00ED4D4D" w:rsidRDefault="00893641" w:rsidP="00AA2883">
                      <w:pPr>
                        <w:pStyle w:val="Styl1"/>
                        <w:pBdr>
                          <w:bottom w:val="single" w:sz="4" w:space="9" w:color="323E4F" w:themeColor="text2" w:themeShade="BF"/>
                        </w:pBdr>
                        <w:spacing w:before="0" w:after="0" w:line="276" w:lineRule="auto"/>
                        <w:ind w:left="142" w:firstLine="424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</w:pPr>
                      <w:r w:rsidRPr="00ED4D4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 xml:space="preserve">Xin </w:t>
                      </w:r>
                      <w:r w:rsidRPr="00ED4D4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en-AU"/>
                        </w:rPr>
                        <w:t>ch</w:t>
                      </w:r>
                      <w:r w:rsidRPr="00ED4D4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 xml:space="preserve">ào nhà tuyển dụng. Mục tiêu của tôi là tạo ra </w:t>
                      </w:r>
                      <w:r w:rsidR="00564F69" w:rsidRPr="00ED4D4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 xml:space="preserve">những phầm mềm </w:t>
                      </w:r>
                      <w:r w:rsidR="002D24E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 xml:space="preserve">hiệu quả </w:t>
                      </w:r>
                      <w:r w:rsidR="00564F69" w:rsidRPr="00ED4D4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 xml:space="preserve">và </w:t>
                      </w:r>
                      <w:r w:rsidR="002D24E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 xml:space="preserve">với sự đam mê </w:t>
                      </w:r>
                      <w:r w:rsidR="00564F69" w:rsidRPr="00ED4D4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>trí thông minh nhân tạo</w:t>
                      </w:r>
                      <w:r w:rsidR="002D24E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 xml:space="preserve"> (AI)</w:t>
                      </w:r>
                      <w:r w:rsidR="00564F69" w:rsidRPr="00ED4D4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2D24E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 xml:space="preserve">tôi mong được </w:t>
                      </w:r>
                      <w:r w:rsidR="00564F69" w:rsidRPr="00ED4D4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>g</w:t>
                      </w:r>
                      <w:r w:rsidR="00ED4D4D" w:rsidRPr="00ED4D4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>óp phần</w:t>
                      </w:r>
                      <w:r w:rsidR="002D24E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 xml:space="preserve"> nhỏ</w:t>
                      </w:r>
                      <w:r w:rsidR="00ED4D4D" w:rsidRPr="00ED4D4D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 xml:space="preserve"> cho sự phát triể</w:t>
                      </w:r>
                      <w:r w:rsidR="002D24E4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  <w:lang w:val="vi-VN"/>
                        </w:rPr>
                        <w:t>n công nghệ.</w:t>
                      </w:r>
                    </w:p>
                    <w:p w14:paraId="0CB7CF11" w14:textId="26B8E8ED" w:rsidR="00B54C8C" w:rsidRPr="00A4367E" w:rsidRDefault="006F1EE1" w:rsidP="00AA2883">
                      <w:pPr>
                        <w:pStyle w:val="Styl1"/>
                        <w:pBdr>
                          <w:bottom w:val="single" w:sz="4" w:space="9" w:color="323E4F" w:themeColor="text2" w:themeShade="BF"/>
                        </w:pBdr>
                        <w:spacing w:before="0" w:after="0"/>
                        <w:ind w:left="142"/>
                        <w:contextualSpacing/>
                        <w:jc w:val="both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40"/>
                          <w:szCs w:val="48"/>
                          <w:lang w:val="vi-VN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40"/>
                          <w:szCs w:val="48"/>
                          <w:lang w:val="vi-VN"/>
                        </w:rPr>
                        <w:t>Thông tin l</w:t>
                      </w:r>
                      <w:r w:rsidR="00B54C8C" w:rsidRPr="00A4367E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40"/>
                          <w:szCs w:val="48"/>
                          <w:lang w:val="vi-VN"/>
                        </w:rPr>
                        <w:t>iên hệ</w:t>
                      </w:r>
                    </w:p>
                    <w:p w14:paraId="091722A1" w14:textId="60585D46" w:rsidR="005B6910" w:rsidRPr="005B6910" w:rsidRDefault="005B6910" w:rsidP="0070555F">
                      <w:pPr>
                        <w:spacing w:after="0" w:line="276" w:lineRule="auto"/>
                        <w:ind w:left="142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5B691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N</w:t>
                      </w:r>
                      <w:r w:rsidRPr="005B691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guyên quán</w:t>
                      </w:r>
                      <w:r w:rsidRPr="005B691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:</w:t>
                      </w:r>
                      <w:r w:rsidRPr="005B691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Ba Tri,  Bến Tre</w:t>
                      </w:r>
                    </w:p>
                    <w:p w14:paraId="57983767" w14:textId="77777777" w:rsidR="005B6910" w:rsidRPr="005B6910" w:rsidRDefault="005B6910" w:rsidP="0070555F">
                      <w:pPr>
                        <w:spacing w:after="0" w:line="276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5B691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Ng</w:t>
                      </w:r>
                      <w:r w:rsidRPr="005B691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ày sinh:</w:t>
                      </w:r>
                      <w:r w:rsidRPr="005B691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24/10/2000</w:t>
                      </w:r>
                    </w:p>
                    <w:p w14:paraId="6CD15C74" w14:textId="574C0E88" w:rsidR="00F16F88" w:rsidRPr="00893641" w:rsidRDefault="00B54C8C" w:rsidP="0070555F">
                      <w:pPr>
                        <w:pStyle w:val="NoSpacing"/>
                        <w:spacing w:line="276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Địa chỉ</w:t>
                      </w:r>
                      <w:r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:</w:t>
                      </w:r>
                      <w:r w:rsidR="00F16F88"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KTX Khu B ĐHQG, P. Linh Trung, Q.Thủ Đức, TP.HCM</w:t>
                      </w:r>
                    </w:p>
                    <w:p w14:paraId="101E05BB" w14:textId="24C9439E" w:rsidR="00B54C8C" w:rsidRPr="00893641" w:rsidRDefault="00B54C8C" w:rsidP="0070555F">
                      <w:pPr>
                        <w:pStyle w:val="NoSpacing"/>
                        <w:spacing w:line="276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Điện thoại</w:t>
                      </w:r>
                      <w:r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:</w:t>
                      </w:r>
                      <w:r w:rsidR="00F16F88"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+</w:t>
                      </w: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84</w:t>
                      </w: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(0)</w:t>
                      </w: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869 25 76 72</w:t>
                      </w:r>
                    </w:p>
                    <w:p w14:paraId="4427DB71" w14:textId="0382A7D9" w:rsidR="00B54C8C" w:rsidRPr="00893641" w:rsidRDefault="00B54C8C" w:rsidP="0070555F">
                      <w:pPr>
                        <w:pStyle w:val="NoSpacing"/>
                        <w:spacing w:line="276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Email:</w:t>
                      </w:r>
                      <w:r w:rsidR="00F16F88"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phanngoctri7</w:t>
                      </w: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@</w:t>
                      </w: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outlook</w:t>
                      </w: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.com</w:t>
                      </w:r>
                    </w:p>
                    <w:p w14:paraId="481A66F3" w14:textId="77777777" w:rsidR="00B54C8C" w:rsidRPr="00893641" w:rsidRDefault="00B54C8C" w:rsidP="0070555F">
                      <w:pPr>
                        <w:pStyle w:val="NoSpacing"/>
                        <w:spacing w:line="276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Mạng xã hội:</w:t>
                      </w:r>
                    </w:p>
                    <w:p w14:paraId="37EC5D82" w14:textId="77777777" w:rsidR="00B54C8C" w:rsidRPr="00893641" w:rsidRDefault="00B54C8C" w:rsidP="00AA2883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LinkedIn:</w:t>
                      </w:r>
                    </w:p>
                    <w:p w14:paraId="01CC06EB" w14:textId="77777777" w:rsidR="00B54C8C" w:rsidRPr="00893641" w:rsidRDefault="00B54C8C" w:rsidP="00AA2883">
                      <w:pPr>
                        <w:pStyle w:val="NoSpacing"/>
                        <w:spacing w:line="276" w:lineRule="auto"/>
                        <w:ind w:left="142" w:firstLine="425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linkedin.com/</w:t>
                      </w: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in/phanngoctri</w:t>
                      </w:r>
                    </w:p>
                    <w:p w14:paraId="0B320BD0" w14:textId="77777777" w:rsidR="00B54C8C" w:rsidRPr="00893641" w:rsidRDefault="00B54C8C" w:rsidP="00AA2883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Twitter: </w:t>
                      </w:r>
                    </w:p>
                    <w:p w14:paraId="19FBE503" w14:textId="77777777" w:rsidR="00B54C8C" w:rsidRPr="00893641" w:rsidRDefault="00B54C8C" w:rsidP="00AA2883">
                      <w:pPr>
                        <w:pStyle w:val="NoSpacing"/>
                        <w:spacing w:line="276" w:lineRule="auto"/>
                        <w:ind w:left="142" w:firstLine="425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witter.com/phanngoctri</w:t>
                      </w:r>
                    </w:p>
                    <w:p w14:paraId="6F8D6245" w14:textId="77777777" w:rsidR="00B54C8C" w:rsidRPr="00893641" w:rsidRDefault="00B54C8C" w:rsidP="00AA2883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Facebook:</w:t>
                      </w:r>
                    </w:p>
                    <w:p w14:paraId="1DFFD8E2" w14:textId="77777777" w:rsidR="00B54C8C" w:rsidRPr="00893641" w:rsidRDefault="00B54C8C" w:rsidP="00AA2883">
                      <w:pPr>
                        <w:pStyle w:val="NoSpacing"/>
                        <w:spacing w:line="276" w:lineRule="auto"/>
                        <w:ind w:left="142" w:firstLine="425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acebook.com/ngoctri.phan8</w:t>
                      </w:r>
                    </w:p>
                    <w:p w14:paraId="7B300FDE" w14:textId="77777777" w:rsidR="00B54C8C" w:rsidRPr="00A4367E" w:rsidRDefault="00B54C8C" w:rsidP="00AA2883">
                      <w:pPr>
                        <w:pStyle w:val="NoSpacing"/>
                        <w:ind w:left="141"/>
                        <w:jc w:val="both"/>
                        <w:rPr>
                          <w:sz w:val="24"/>
                          <w:szCs w:val="24"/>
                          <w:u w:val="single"/>
                          <w:lang w:val="vi-VN"/>
                        </w:rPr>
                      </w:pPr>
                    </w:p>
                    <w:p w14:paraId="7DDDB992" w14:textId="77777777" w:rsidR="00B54C8C" w:rsidRPr="00A4367E" w:rsidRDefault="00B54C8C" w:rsidP="00AA2883">
                      <w:pPr>
                        <w:pStyle w:val="Styl1"/>
                        <w:spacing w:before="0" w:line="276" w:lineRule="auto"/>
                        <w:jc w:val="both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40"/>
                          <w:szCs w:val="48"/>
                          <w:lang w:val="vi-VN"/>
                        </w:rPr>
                      </w:pPr>
                      <w:r w:rsidRPr="00A4367E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40"/>
                          <w:szCs w:val="48"/>
                          <w:lang w:val="vi-VN"/>
                        </w:rPr>
                        <w:t xml:space="preserve">Ngoại ngữ và chứng chỉ </w:t>
                      </w:r>
                    </w:p>
                    <w:p w14:paraId="3E25150B" w14:textId="0F40112F" w:rsidR="00B54C8C" w:rsidRPr="00893641" w:rsidRDefault="00893641" w:rsidP="0070555F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  <w:tab w:val="left" w:pos="567"/>
                        </w:tabs>
                        <w:spacing w:line="276" w:lineRule="auto"/>
                        <w:ind w:left="0" w:firstLine="142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Chứng chỉ: </w:t>
                      </w:r>
                      <w:r w:rsidR="00B54C8C"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F SET Certificate</w:t>
                      </w:r>
                      <w:r w:rsidR="00B54C8C"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B54C8C" w:rsidRPr="00893641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6"/>
                          <w:szCs w:val="26"/>
                        </w:rPr>
                        <w:t>B2</w:t>
                      </w:r>
                      <w:r w:rsidR="00B54C8C"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(efset.org/cert/17qpdz)</w:t>
                      </w:r>
                    </w:p>
                    <w:p w14:paraId="2FA51C57" w14:textId="2E1D0868" w:rsidR="00B54C8C" w:rsidRPr="00893641" w:rsidRDefault="00B54C8C" w:rsidP="0070555F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426"/>
                        </w:tabs>
                        <w:spacing w:line="276" w:lineRule="auto"/>
                        <w:ind w:left="0" w:firstLine="142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Ngôn ngữ lập trình</w:t>
                      </w:r>
                      <w:r w:rsidRPr="0089364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: </w:t>
                      </w:r>
                      <w:r w:rsidRPr="008936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vi-VN"/>
                        </w:rPr>
                        <w:t>C, C++, JAVA</w:t>
                      </w:r>
                      <w:r w:rsidRPr="008936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Pr="008936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vi-VN"/>
                        </w:rPr>
                        <w:t xml:space="preserve">PYTHON, </w:t>
                      </w:r>
                      <w:r w:rsidRPr="008936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SQL, MySQL</w:t>
                      </w:r>
                    </w:p>
                    <w:p w14:paraId="71B00F4B" w14:textId="77777777" w:rsidR="00EB7001" w:rsidRPr="00A4367E" w:rsidRDefault="00EB7001" w:rsidP="00AA2883">
                      <w:pPr>
                        <w:pStyle w:val="Styl1"/>
                        <w:jc w:val="both"/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40"/>
                          <w:szCs w:val="48"/>
                          <w:lang w:val="vi-VN"/>
                        </w:rPr>
                      </w:pPr>
                      <w:r w:rsidRPr="00A4367E">
                        <w:rPr>
                          <w:rFonts w:asciiTheme="minorHAnsi" w:hAnsiTheme="minorHAnsi"/>
                          <w:b/>
                          <w:bCs/>
                          <w:color w:val="auto"/>
                          <w:sz w:val="40"/>
                          <w:szCs w:val="48"/>
                          <w:lang w:val="vi-VN"/>
                        </w:rPr>
                        <w:t>Sở thích</w:t>
                      </w:r>
                    </w:p>
                    <w:tbl>
                      <w:tblPr>
                        <w:tblStyle w:val="TableGrid"/>
                        <w:tblW w:w="4395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410"/>
                      </w:tblGrid>
                      <w:tr w:rsidR="00EB7001" w:rsidRPr="00B96638" w14:paraId="6DD6139F" w14:textId="77777777" w:rsidTr="00AA2883">
                        <w:tc>
                          <w:tcPr>
                            <w:tcW w:w="1985" w:type="dxa"/>
                            <w:vAlign w:val="center"/>
                          </w:tcPr>
                          <w:p w14:paraId="0A479EEB" w14:textId="77777777" w:rsidR="00EB7001" w:rsidRPr="00B96638" w:rsidRDefault="00EB7001" w:rsidP="0070555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566" w:right="-250" w:hanging="28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966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Đọc sách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78A85BC9" w14:textId="77777777" w:rsidR="00EB7001" w:rsidRPr="00B96638" w:rsidRDefault="00EB7001" w:rsidP="0070555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566" w:right="-250" w:hanging="28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966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Công nghệ</w:t>
                            </w:r>
                          </w:p>
                        </w:tc>
                      </w:tr>
                      <w:tr w:rsidR="00EB7001" w:rsidRPr="00B96638" w14:paraId="01A3529B" w14:textId="77777777" w:rsidTr="00AA2883">
                        <w:tc>
                          <w:tcPr>
                            <w:tcW w:w="1985" w:type="dxa"/>
                            <w:vAlign w:val="center"/>
                          </w:tcPr>
                          <w:p w14:paraId="48BBA04A" w14:textId="77777777" w:rsidR="00EB7001" w:rsidRPr="00B96638" w:rsidRDefault="00EB7001" w:rsidP="0070555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566" w:right="-250" w:hanging="28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966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Vật lý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1011584" w14:textId="77777777" w:rsidR="00EB7001" w:rsidRPr="00B96638" w:rsidRDefault="00EB7001" w:rsidP="0070555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566" w:right="-250" w:hanging="28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966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hiên văn học</w:t>
                            </w:r>
                          </w:p>
                        </w:tc>
                      </w:tr>
                    </w:tbl>
                    <w:p w14:paraId="34BE20F7" w14:textId="77777777" w:rsidR="001D1E33" w:rsidRPr="00A4367E" w:rsidRDefault="001D1E33" w:rsidP="001D1E33">
                      <w:pPr>
                        <w:pStyle w:val="NoSpacing"/>
                        <w:spacing w:line="276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55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8D5BA" wp14:editId="348D5AF7">
                <wp:simplePos x="0" y="0"/>
                <wp:positionH relativeFrom="column">
                  <wp:posOffset>-458636</wp:posOffset>
                </wp:positionH>
                <wp:positionV relativeFrom="paragraph">
                  <wp:posOffset>-493174</wp:posOffset>
                </wp:positionV>
                <wp:extent cx="3196590" cy="11092401"/>
                <wp:effectExtent l="0" t="0" r="381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110924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13D7" id="Prostokąt 1" o:spid="_x0000_s1026" style="position:absolute;margin-left:-36.1pt;margin-top:-38.85pt;width:251.7pt;height:8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" fillcolor="#cfcdcd [2894]" stroked="f" strokeweight="1pt"/>
            </w:pict>
          </mc:Fallback>
        </mc:AlternateContent>
      </w:r>
      <w:r w:rsidR="00EB70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CB7F1B3" wp14:editId="02B55FD9">
                <wp:simplePos x="0" y="0"/>
                <wp:positionH relativeFrom="column">
                  <wp:posOffset>2736850</wp:posOffset>
                </wp:positionH>
                <wp:positionV relativeFrom="paragraph">
                  <wp:posOffset>101</wp:posOffset>
                </wp:positionV>
                <wp:extent cx="4600575" cy="10599420"/>
                <wp:effectExtent l="0" t="0" r="0" b="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059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7552" w14:textId="17C32260" w:rsidR="00B54C8C" w:rsidRPr="002F6CFB" w:rsidRDefault="00B54C8C" w:rsidP="002D24E4">
                            <w:pPr>
                              <w:pStyle w:val="Styl1"/>
                              <w:spacing w:before="0" w:after="0" w:line="276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8"/>
                                <w:lang w:val="vi-VN"/>
                              </w:rPr>
                            </w:pPr>
                            <w:r w:rsidRPr="002F6CFB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8"/>
                                <w:lang w:val="vi-VN"/>
                              </w:rPr>
                              <w:t>Học vấn</w:t>
                            </w:r>
                          </w:p>
                          <w:p w14:paraId="0A0597F8" w14:textId="5AF6EDFE" w:rsidR="00B54C8C" w:rsidRPr="005015F9" w:rsidRDefault="007104DD" w:rsidP="007104DD">
                            <w:pPr>
                              <w:pStyle w:val="NoSpacing"/>
                              <w:spacing w:line="276" w:lineRule="auto"/>
                              <w:ind w:firstLine="28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Hiện tại là sinh viên</w:t>
                            </w:r>
                            <w:r w:rsidR="0076212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năm h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B54C8C" w:rsidRPr="005015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rường Đại học Công nghệ TP.HCM (HUTECH)</w:t>
                            </w:r>
                          </w:p>
                          <w:p w14:paraId="13A3BC05" w14:textId="77777777" w:rsidR="00B54C8C" w:rsidRPr="005015F9" w:rsidRDefault="00B54C8C" w:rsidP="0022655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567" w:hanging="21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015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Niên khóa: 2018 – 2022</w:t>
                            </w:r>
                          </w:p>
                          <w:p w14:paraId="0B70C4C4" w14:textId="123756EF" w:rsidR="00B54C8C" w:rsidRPr="005015F9" w:rsidRDefault="00091678" w:rsidP="0022655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567" w:hanging="21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015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r w:rsidR="00B54C8C" w:rsidRPr="005015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gành: Công nghệ thông tin</w:t>
                            </w:r>
                          </w:p>
                          <w:p w14:paraId="48CB111C" w14:textId="5645F3FA" w:rsidR="00B54C8C" w:rsidRPr="005015F9" w:rsidRDefault="00B54C8C" w:rsidP="0022655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567" w:hanging="218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015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GPA</w:t>
                            </w:r>
                            <w:r w:rsidR="0076212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(Hiện tại)</w:t>
                            </w:r>
                            <w:r w:rsidRPr="005015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: 3.30</w:t>
                            </w:r>
                          </w:p>
                          <w:p w14:paraId="315C2A54" w14:textId="6DF75775" w:rsidR="00B54C8C" w:rsidRPr="002F6CFB" w:rsidRDefault="00B54C8C" w:rsidP="002D24E4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8"/>
                                <w:lang w:val="vi-VN"/>
                              </w:rPr>
                            </w:pPr>
                            <w:r w:rsidRPr="002F6CFB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8"/>
                                <w:lang w:val="vi-VN"/>
                              </w:rPr>
                              <w:t>Kinh nghiệm</w:t>
                            </w:r>
                          </w:p>
                          <w:p w14:paraId="37D0931C" w14:textId="4493C5CB" w:rsidR="00B54C8C" w:rsidRPr="00EF6A7F" w:rsidRDefault="002B382E" w:rsidP="002D24E4">
                            <w:pPr>
                              <w:spacing w:line="276" w:lineRule="auto"/>
                              <w:ind w:firstLine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Tham </w:t>
                            </w:r>
                            <w:r w:rsidR="00405DD1"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dự</w:t>
                            </w:r>
                            <w:r w:rsidR="00B54C8C"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các hoạt động, hội thảo về chuyên ngành và kỹ</w:t>
                            </w:r>
                            <w:r w:rsid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B54C8C"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năng:</w:t>
                            </w:r>
                          </w:p>
                          <w:p w14:paraId="57A874A8" w14:textId="77777777" w:rsidR="00B54C8C" w:rsidRPr="00EF6A7F" w:rsidRDefault="00B54C8C" w:rsidP="002D24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93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Hội thảo Việt Nam Digital 4.0 (Google) – 06/2019 </w:t>
                            </w:r>
                          </w:p>
                          <w:p w14:paraId="749048EA" w14:textId="26A54F0C" w:rsidR="00B54C8C" w:rsidRPr="00EF6A7F" w:rsidRDefault="00B54C8C" w:rsidP="002D24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2410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Giao lưu với chuyên gia hàng đầu về AI, IOT, khoa học dữ liệu đến từ Ấn Độ - Dr. Sheela Siddappa (Bosch) –</w:t>
                            </w:r>
                            <w:r w:rsidR="002D24E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06/2019</w:t>
                            </w:r>
                          </w:p>
                          <w:p w14:paraId="5E4A2AD3" w14:textId="1B9724FF" w:rsidR="00B54C8C" w:rsidRPr="00EF6A7F" w:rsidRDefault="00B54C8C" w:rsidP="002D24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93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Đối thoại cùng CEO - 06/2019</w:t>
                            </w:r>
                          </w:p>
                          <w:p w14:paraId="5E59B731" w14:textId="6F9FA85C" w:rsidR="00B54C8C" w:rsidRPr="00EF6A7F" w:rsidRDefault="00B54C8C" w:rsidP="002D24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93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Chương trình giao lưu doanh nhân - sinh viên chủ đề "Kỹ năng quản lý thời gian"</w:t>
                            </w: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  <w:lang w:val="vi-VN"/>
                              </w:rPr>
                              <w:t xml:space="preserve"> – 11/2019</w:t>
                            </w:r>
                            <w:r w:rsidR="002D24E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  <w:lang w:val="vi-VN"/>
                              </w:rPr>
                              <w:t>.</w:t>
                            </w:r>
                          </w:p>
                          <w:p w14:paraId="32D5CB23" w14:textId="7BEBF91B" w:rsidR="00B54C8C" w:rsidRPr="00EF6A7F" w:rsidRDefault="00B54C8C" w:rsidP="002D24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93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ội thảo định h</w:t>
                            </w:r>
                            <w:r w:rsidR="00091678"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ư</w:t>
                            </w: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ớng nghề nghiệp và kỹ năng chinh phục nhà tuyển dụng – 07/2020</w:t>
                            </w:r>
                          </w:p>
                          <w:p w14:paraId="7437912F" w14:textId="77777777" w:rsidR="00360AB9" w:rsidRPr="00EF6A7F" w:rsidRDefault="00B54C8C" w:rsidP="002D24E4">
                            <w:pPr>
                              <w:spacing w:line="276" w:lineRule="auto"/>
                              <w:ind w:firstLine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Hiện tại đang tham gia đề tài nghiên cứu khoa học về AI:</w:t>
                            </w:r>
                          </w:p>
                          <w:p w14:paraId="545C8723" w14:textId="7FAB7475" w:rsidR="00B54C8C" w:rsidRPr="00EF6A7F" w:rsidRDefault="00B54C8C" w:rsidP="002D24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93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Nhận diện khuôn mặt và đưa ra lời khuyên kiểu tóc</w:t>
                            </w:r>
                            <w:r w:rsidR="00360AB9"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phù</w:t>
                            </w:r>
                            <w:r w:rsidR="006709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hợp (tại HUTECH) – 0</w:t>
                            </w:r>
                            <w:r w:rsidR="00360AB9"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/2020 – nay</w:t>
                            </w:r>
                            <w:r w:rsidR="002D24E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.</w:t>
                            </w:r>
                          </w:p>
                          <w:p w14:paraId="6D6B6633" w14:textId="540A92ED" w:rsidR="005B6910" w:rsidRPr="00EF6A7F" w:rsidRDefault="005B6910" w:rsidP="006709A5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Qua quá trình học tập và rèn luyện tại môi trường đại học, tôi đã tích lũy được </w:t>
                            </w:r>
                            <w:r w:rsidR="006709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những </w:t>
                            </w: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kiến thức:</w:t>
                            </w:r>
                          </w:p>
                          <w:p w14:paraId="4C3CA504" w14:textId="77777777" w:rsidR="005B6910" w:rsidRPr="00EF6A7F" w:rsidRDefault="005B6910" w:rsidP="002D24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  <w:tab w:val="left" w:pos="567"/>
                                <w:tab w:val="left" w:pos="993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Phân tích thiết kế hệ thống</w:t>
                            </w:r>
                          </w:p>
                          <w:p w14:paraId="1A9F0994" w14:textId="65ABCC6A" w:rsidR="005B6910" w:rsidRDefault="005B6910" w:rsidP="002D24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  <w:tab w:val="left" w:pos="567"/>
                                <w:tab w:val="left" w:pos="993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F6A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Cơ sở dữ liệu</w:t>
                            </w:r>
                          </w:p>
                          <w:p w14:paraId="0ACDDAF9" w14:textId="300ADCB5" w:rsidR="006709A5" w:rsidRDefault="006709A5" w:rsidP="002D24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  <w:tab w:val="left" w:pos="567"/>
                                <w:tab w:val="left" w:pos="993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Lập trình hướng đối tượng</w:t>
                            </w:r>
                          </w:p>
                          <w:p w14:paraId="2BC1D423" w14:textId="34C346EE" w:rsidR="0090565F" w:rsidRDefault="0090565F" w:rsidP="002D24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  <w:tab w:val="left" w:pos="567"/>
                                <w:tab w:val="left" w:pos="993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Mạng máy tính</w:t>
                            </w:r>
                          </w:p>
                          <w:p w14:paraId="4284E916" w14:textId="58D671E2" w:rsidR="0090565F" w:rsidRPr="005B6910" w:rsidRDefault="0090565F" w:rsidP="002D24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  <w:tab w:val="left" w:pos="567"/>
                                <w:tab w:val="left" w:pos="993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Lập trình nhúng</w:t>
                            </w:r>
                          </w:p>
                          <w:p w14:paraId="24C7C650" w14:textId="77777777" w:rsidR="005B6910" w:rsidRDefault="005B6910" w:rsidP="002D24E4">
                            <w:pPr>
                              <w:pStyle w:val="Styl1"/>
                              <w:spacing w:before="0" w:after="0" w:line="276" w:lineRule="auto"/>
                              <w:ind w:left="10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8"/>
                                <w:lang w:val="vi-VN"/>
                              </w:rPr>
                            </w:pPr>
                            <w:r w:rsidRPr="002F6C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8"/>
                                <w:lang w:val="vi-VN"/>
                              </w:rPr>
                              <w:t>Kỹ năng</w:t>
                            </w:r>
                          </w:p>
                          <w:p w14:paraId="1F0FB35F" w14:textId="2B5F3CC7" w:rsidR="005B6910" w:rsidRPr="002B382E" w:rsidRDefault="005B6910" w:rsidP="002265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93"/>
                              </w:tabs>
                              <w:ind w:left="567" w:hanging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Kỹ năng làm việc</w:t>
                            </w:r>
                            <w:r w:rsidR="002D24E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độc lập và làm việc</w:t>
                            </w:r>
                            <w:r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nhóm </w:t>
                            </w:r>
                          </w:p>
                          <w:p w14:paraId="386101DA" w14:textId="77777777" w:rsidR="005B6910" w:rsidRPr="002B382E" w:rsidRDefault="005B6910" w:rsidP="002265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93"/>
                              </w:tabs>
                              <w:ind w:left="567" w:hanging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Kỹ năng xử lý vấn đề</w:t>
                            </w:r>
                          </w:p>
                          <w:p w14:paraId="7C90E6D4" w14:textId="77777777" w:rsidR="005B6910" w:rsidRPr="002B382E" w:rsidRDefault="005B6910" w:rsidP="002265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93"/>
                              </w:tabs>
                              <w:ind w:left="567" w:hanging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Khả năng sáng tạo và tự học hỏi</w:t>
                            </w:r>
                          </w:p>
                          <w:p w14:paraId="13E7201D" w14:textId="7F1AE8E9" w:rsidR="005B6910" w:rsidRPr="00217E7D" w:rsidRDefault="005B6910" w:rsidP="002265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93"/>
                              </w:tabs>
                              <w:ind w:left="567" w:hanging="28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Khả năng chịu áp lực công việc cao</w:t>
                            </w:r>
                          </w:p>
                          <w:p w14:paraId="4EC7BF4A" w14:textId="4EF4CDAA" w:rsidR="00BE5FAF" w:rsidRPr="002F6CFB" w:rsidRDefault="00BE5FAF" w:rsidP="002D24E4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8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8"/>
                                <w:lang w:val="vi-VN"/>
                              </w:rPr>
                              <w:t>Hoạt động ngoại khóa</w:t>
                            </w:r>
                          </w:p>
                          <w:p w14:paraId="308E6DD2" w14:textId="08D3AF02" w:rsidR="00B54C8C" w:rsidRPr="00ED4D4D" w:rsidRDefault="00405DD1" w:rsidP="00226555">
                            <w:pPr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</w:t>
                            </w:r>
                            <w:r w:rsidR="00142B83" w:rsidRPr="00ED4D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ham gia các hoạt động ngoại khóa và tình nguyện</w:t>
                            </w:r>
                            <w:r w:rsidR="00366F1E" w:rsidRPr="00ED4D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782BB877" w14:textId="66A1ABD8" w:rsidR="00142B83" w:rsidRPr="002B382E" w:rsidRDefault="00142B83" w:rsidP="0022655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Xuân tình nguyện 2020</w:t>
                            </w:r>
                          </w:p>
                          <w:p w14:paraId="634A6E62" w14:textId="63CA56BF" w:rsidR="00142B83" w:rsidRPr="002B382E" w:rsidRDefault="00142B83" w:rsidP="002D24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ind w:left="426" w:firstLine="28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Hiến máu tình nguyện</w:t>
                            </w:r>
                            <w:r w:rsidR="00366F1E"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- 0</w:t>
                            </w:r>
                            <w:r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6/2020</w:t>
                            </w:r>
                          </w:p>
                          <w:p w14:paraId="7E6DFBD6" w14:textId="609CD7C8" w:rsidR="00142B83" w:rsidRPr="002D24E4" w:rsidRDefault="006709A5" w:rsidP="002D24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93"/>
                              </w:tabs>
                              <w:spacing w:line="240" w:lineRule="auto"/>
                              <w:ind w:left="426" w:firstLine="283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C</w:t>
                            </w:r>
                            <w:r w:rsidR="00360AB9"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ông trình thanh niê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: Tặng</w:t>
                            </w:r>
                            <w:r w:rsidR="00360AB9"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quà cho người vô gia cư</w:t>
                            </w:r>
                            <w:r w:rsidR="00236474" w:rsidRPr="002B382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- 10/2019</w:t>
                            </w:r>
                          </w:p>
                          <w:p w14:paraId="7C0F0CA9" w14:textId="77777777" w:rsidR="002D24E4" w:rsidRPr="002D24E4" w:rsidRDefault="002D24E4" w:rsidP="002D24E4">
                            <w:pPr>
                              <w:tabs>
                                <w:tab w:val="left" w:pos="993"/>
                              </w:tabs>
                              <w:ind w:left="426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6317EA3A" w14:textId="77777777" w:rsidR="00B54C8C" w:rsidRDefault="00B54C8C" w:rsidP="00B54C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81A437" w14:textId="77777777" w:rsidR="00B54C8C" w:rsidRDefault="00B54C8C" w:rsidP="00B54C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859019" w14:textId="77777777" w:rsidR="00B54C8C" w:rsidRDefault="00B54C8C" w:rsidP="00B54C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F5D8D0" w14:textId="77777777" w:rsidR="00B54C8C" w:rsidRDefault="00B54C8C" w:rsidP="00B54C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8B7336" w14:textId="77777777" w:rsidR="00B54C8C" w:rsidRDefault="00B54C8C" w:rsidP="00B54C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CFBBAD" w14:textId="77777777" w:rsidR="00B54C8C" w:rsidRDefault="00B54C8C" w:rsidP="00B54C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5FCC9D" w14:textId="77777777" w:rsidR="00B54C8C" w:rsidRDefault="00B54C8C" w:rsidP="00B54C8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398B1D" w14:textId="63074C66" w:rsidR="00B54C8C" w:rsidRPr="00142B83" w:rsidRDefault="00142B83" w:rsidP="00B54C8C">
                            <w:pPr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F1B3" id="_x0000_s1028" type="#_x0000_t202" style="position:absolute;margin-left:215.5pt;margin-top:0;width:362.25pt;height:834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" filled="f" stroked="f">
                <v:textbox>
                  <w:txbxContent>
                    <w:p w14:paraId="34B47552" w14:textId="17C32260" w:rsidR="00B54C8C" w:rsidRPr="002F6CFB" w:rsidRDefault="00B54C8C" w:rsidP="002D24E4">
                      <w:pPr>
                        <w:pStyle w:val="Styl1"/>
                        <w:spacing w:before="0" w:after="0" w:line="276" w:lineRule="auto"/>
                        <w:jc w:val="both"/>
                        <w:rPr>
                          <w:rFonts w:asciiTheme="minorHAnsi" w:hAnsiTheme="minorHAnsi"/>
                          <w:b/>
                          <w:bCs/>
                          <w:sz w:val="40"/>
                          <w:szCs w:val="48"/>
                          <w:lang w:val="vi-VN"/>
                        </w:rPr>
                      </w:pPr>
                      <w:r w:rsidRPr="002F6CFB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8"/>
                          <w:lang w:val="vi-VN"/>
                        </w:rPr>
                        <w:t>Học vấn</w:t>
                      </w:r>
                    </w:p>
                    <w:p w14:paraId="0A0597F8" w14:textId="5AF6EDFE" w:rsidR="00B54C8C" w:rsidRPr="005015F9" w:rsidRDefault="007104DD" w:rsidP="007104DD">
                      <w:pPr>
                        <w:pStyle w:val="NoSpacing"/>
                        <w:spacing w:line="276" w:lineRule="auto"/>
                        <w:ind w:firstLine="28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Hiện tại là sinh viên</w:t>
                      </w:r>
                      <w:r w:rsidR="0076212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năm hai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B54C8C" w:rsidRPr="005015F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Trường Đại học Công nghệ TP.HCM (HUTECH)</w:t>
                      </w:r>
                    </w:p>
                    <w:p w14:paraId="13A3BC05" w14:textId="77777777" w:rsidR="00B54C8C" w:rsidRPr="005015F9" w:rsidRDefault="00B54C8C" w:rsidP="00226555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ind w:left="567" w:hanging="21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5015F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Niên khóa: 2018 – 2022</w:t>
                      </w:r>
                    </w:p>
                    <w:p w14:paraId="0B70C4C4" w14:textId="123756EF" w:rsidR="00B54C8C" w:rsidRPr="005015F9" w:rsidRDefault="00091678" w:rsidP="00226555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ind w:left="567" w:hanging="21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5015F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</w:t>
                      </w:r>
                      <w:r w:rsidR="00B54C8C" w:rsidRPr="005015F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gành: Công nghệ thông tin</w:t>
                      </w:r>
                    </w:p>
                    <w:p w14:paraId="48CB111C" w14:textId="5645F3FA" w:rsidR="00B54C8C" w:rsidRPr="005015F9" w:rsidRDefault="00B54C8C" w:rsidP="00226555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ind w:left="567" w:hanging="218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lang w:val="vi-VN"/>
                        </w:rPr>
                      </w:pPr>
                      <w:r w:rsidRPr="005015F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GPA</w:t>
                      </w:r>
                      <w:r w:rsidR="0076212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(Hiện tại)</w:t>
                      </w:r>
                      <w:r w:rsidRPr="005015F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: 3.30</w:t>
                      </w:r>
                    </w:p>
                    <w:p w14:paraId="315C2A54" w14:textId="6DF75775" w:rsidR="00B54C8C" w:rsidRPr="002F6CFB" w:rsidRDefault="00B54C8C" w:rsidP="002D24E4">
                      <w:pPr>
                        <w:pStyle w:val="Styl1"/>
                        <w:spacing w:before="0" w:after="0" w:line="276" w:lineRule="auto"/>
                        <w:rPr>
                          <w:rFonts w:asciiTheme="minorHAnsi" w:hAnsiTheme="minorHAnsi"/>
                          <w:b/>
                          <w:bCs/>
                          <w:sz w:val="40"/>
                          <w:szCs w:val="48"/>
                          <w:lang w:val="vi-VN"/>
                        </w:rPr>
                      </w:pPr>
                      <w:r w:rsidRPr="002F6CFB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8"/>
                          <w:lang w:val="vi-VN"/>
                        </w:rPr>
                        <w:t>Kinh nghiệm</w:t>
                      </w:r>
                    </w:p>
                    <w:p w14:paraId="37D0931C" w14:textId="4493C5CB" w:rsidR="00B54C8C" w:rsidRPr="00EF6A7F" w:rsidRDefault="002B382E" w:rsidP="002D24E4">
                      <w:pPr>
                        <w:spacing w:line="276" w:lineRule="auto"/>
                        <w:ind w:firstLine="284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Tham </w:t>
                      </w:r>
                      <w:r w:rsidR="00405DD1"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dự</w:t>
                      </w:r>
                      <w:r w:rsidR="00B54C8C"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các hoạt động, hội thảo về chuyên ngành và kỹ</w:t>
                      </w:r>
                      <w:r w:rsid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B54C8C"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năng:</w:t>
                      </w:r>
                    </w:p>
                    <w:p w14:paraId="57A874A8" w14:textId="77777777" w:rsidR="00B54C8C" w:rsidRPr="00EF6A7F" w:rsidRDefault="00B54C8C" w:rsidP="002D24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93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Hội thảo Việt Nam Digital 4.0 (Google) – 06/2019 </w:t>
                      </w:r>
                    </w:p>
                    <w:p w14:paraId="749048EA" w14:textId="26A54F0C" w:rsidR="00B54C8C" w:rsidRPr="00EF6A7F" w:rsidRDefault="00B54C8C" w:rsidP="002D24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  <w:tab w:val="left" w:pos="709"/>
                          <w:tab w:val="left" w:pos="993"/>
                          <w:tab w:val="left" w:pos="2410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Giao lưu với chuyên gia hàng đầu về AI, IOT, khoa học dữ liệu đến từ Ấn Độ - Dr. Sheela Siddappa (Bosch) –</w:t>
                      </w:r>
                      <w:r w:rsidR="002D24E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06/2019</w:t>
                      </w:r>
                    </w:p>
                    <w:p w14:paraId="5E4A2AD3" w14:textId="1B9724FF" w:rsidR="00B54C8C" w:rsidRPr="00EF6A7F" w:rsidRDefault="00B54C8C" w:rsidP="002D24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93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Đối thoại cùng CEO - 06/2019</w:t>
                      </w:r>
                    </w:p>
                    <w:p w14:paraId="5E59B731" w14:textId="6F9FA85C" w:rsidR="00B54C8C" w:rsidRPr="00EF6A7F" w:rsidRDefault="00B54C8C" w:rsidP="002D24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93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Chương trình giao lưu doanh nhân - sinh viên chủ đề "Kỹ năng quản lý thời gian"</w:t>
                      </w: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  <w:lang w:val="vi-VN"/>
                        </w:rPr>
                        <w:t xml:space="preserve"> – 11/2019</w:t>
                      </w:r>
                      <w:r w:rsidR="002D24E4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  <w:lang w:val="vi-VN"/>
                        </w:rPr>
                        <w:t>.</w:t>
                      </w:r>
                    </w:p>
                    <w:p w14:paraId="32D5CB23" w14:textId="7BEBF91B" w:rsidR="00B54C8C" w:rsidRPr="00EF6A7F" w:rsidRDefault="00B54C8C" w:rsidP="002D24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93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</w:t>
                      </w: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ội thảo định h</w:t>
                      </w:r>
                      <w:r w:rsidR="00091678"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ư</w:t>
                      </w: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ớng nghề nghiệp và kỹ năng chinh phục nhà tuyển dụng – 07/2020</w:t>
                      </w:r>
                    </w:p>
                    <w:p w14:paraId="7437912F" w14:textId="77777777" w:rsidR="00360AB9" w:rsidRPr="00EF6A7F" w:rsidRDefault="00B54C8C" w:rsidP="002D24E4">
                      <w:pPr>
                        <w:spacing w:line="276" w:lineRule="auto"/>
                        <w:ind w:firstLine="284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Hiện tại đang tham gia đề tài nghiên cứu khoa học về AI:</w:t>
                      </w:r>
                    </w:p>
                    <w:p w14:paraId="545C8723" w14:textId="7FAB7475" w:rsidR="00B54C8C" w:rsidRPr="00EF6A7F" w:rsidRDefault="00B54C8C" w:rsidP="002D24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993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Nhận diện khuôn mặt và đưa ra lời khuyên kiểu tóc</w:t>
                      </w:r>
                      <w:r w:rsidR="00360AB9"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phù</w:t>
                      </w:r>
                      <w:r w:rsidR="006709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hợp (tại HUTECH) – 0</w:t>
                      </w:r>
                      <w:r w:rsidR="00360AB9"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7</w:t>
                      </w: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/2020 – nay</w:t>
                      </w:r>
                      <w:r w:rsidR="002D24E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.</w:t>
                      </w:r>
                    </w:p>
                    <w:p w14:paraId="6D6B6633" w14:textId="540A92ED" w:rsidR="005B6910" w:rsidRPr="00EF6A7F" w:rsidRDefault="005B6910" w:rsidP="006709A5">
                      <w:pPr>
                        <w:ind w:firstLine="36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Qua quá trình học tập và rèn luyện tại môi trường đại học, tôi đã tích lũy được </w:t>
                      </w:r>
                      <w:r w:rsidR="006709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những </w:t>
                      </w: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kiến thức:</w:t>
                      </w:r>
                    </w:p>
                    <w:p w14:paraId="4C3CA504" w14:textId="77777777" w:rsidR="005B6910" w:rsidRPr="00EF6A7F" w:rsidRDefault="005B6910" w:rsidP="002D24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  <w:tab w:val="left" w:pos="567"/>
                          <w:tab w:val="left" w:pos="993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Phân tích thiết kế hệ thống</w:t>
                      </w:r>
                    </w:p>
                    <w:p w14:paraId="1A9F0994" w14:textId="65ABCC6A" w:rsidR="005B6910" w:rsidRDefault="005B6910" w:rsidP="002D24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  <w:tab w:val="left" w:pos="567"/>
                          <w:tab w:val="left" w:pos="993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F6A7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Cơ sở dữ liệu</w:t>
                      </w:r>
                    </w:p>
                    <w:p w14:paraId="0ACDDAF9" w14:textId="300ADCB5" w:rsidR="006709A5" w:rsidRDefault="006709A5" w:rsidP="002D24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  <w:tab w:val="left" w:pos="567"/>
                          <w:tab w:val="left" w:pos="993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Lập trình hướng đối tượng</w:t>
                      </w:r>
                    </w:p>
                    <w:p w14:paraId="2BC1D423" w14:textId="34C346EE" w:rsidR="0090565F" w:rsidRDefault="0090565F" w:rsidP="002D24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  <w:tab w:val="left" w:pos="567"/>
                          <w:tab w:val="left" w:pos="993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Mạng máy tính</w:t>
                      </w:r>
                    </w:p>
                    <w:p w14:paraId="4284E916" w14:textId="58D671E2" w:rsidR="0090565F" w:rsidRPr="005B6910" w:rsidRDefault="0090565F" w:rsidP="002D24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  <w:tab w:val="left" w:pos="567"/>
                          <w:tab w:val="left" w:pos="993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Lập trình nhúng</w:t>
                      </w:r>
                    </w:p>
                    <w:p w14:paraId="24C7C650" w14:textId="77777777" w:rsidR="005B6910" w:rsidRDefault="005B6910" w:rsidP="002D24E4">
                      <w:pPr>
                        <w:pStyle w:val="Styl1"/>
                        <w:spacing w:before="0" w:after="0" w:line="276" w:lineRule="auto"/>
                        <w:ind w:left="102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8"/>
                          <w:lang w:val="vi-VN"/>
                        </w:rPr>
                      </w:pPr>
                      <w:r w:rsidRPr="002F6CFB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8"/>
                          <w:lang w:val="vi-VN"/>
                        </w:rPr>
                        <w:t>Kỹ năng</w:t>
                      </w:r>
                    </w:p>
                    <w:p w14:paraId="1F0FB35F" w14:textId="2B5F3CC7" w:rsidR="005B6910" w:rsidRPr="002B382E" w:rsidRDefault="005B6910" w:rsidP="002265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93"/>
                        </w:tabs>
                        <w:ind w:left="567" w:hanging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Kỹ năng làm việc</w:t>
                      </w:r>
                      <w:r w:rsidR="002D24E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độc lập và làm việc</w:t>
                      </w:r>
                      <w:r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nhóm </w:t>
                      </w:r>
                    </w:p>
                    <w:p w14:paraId="386101DA" w14:textId="77777777" w:rsidR="005B6910" w:rsidRPr="002B382E" w:rsidRDefault="005B6910" w:rsidP="002265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93"/>
                        </w:tabs>
                        <w:ind w:left="567" w:hanging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Kỹ năng xử lý vấn đề</w:t>
                      </w:r>
                    </w:p>
                    <w:p w14:paraId="7C90E6D4" w14:textId="77777777" w:rsidR="005B6910" w:rsidRPr="002B382E" w:rsidRDefault="005B6910" w:rsidP="002265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93"/>
                        </w:tabs>
                        <w:ind w:left="567" w:hanging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Khả năng sáng tạo và tự học hỏi</w:t>
                      </w:r>
                    </w:p>
                    <w:p w14:paraId="13E7201D" w14:textId="7F1AE8E9" w:rsidR="005B6910" w:rsidRPr="00217E7D" w:rsidRDefault="005B6910" w:rsidP="002265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93"/>
                        </w:tabs>
                        <w:ind w:left="567" w:hanging="28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Khả năng chịu áp lực công việc cao</w:t>
                      </w:r>
                    </w:p>
                    <w:p w14:paraId="4EC7BF4A" w14:textId="4EF4CDAA" w:rsidR="00BE5FAF" w:rsidRPr="002F6CFB" w:rsidRDefault="00BE5FAF" w:rsidP="002D24E4">
                      <w:pPr>
                        <w:pStyle w:val="Styl1"/>
                        <w:spacing w:before="0" w:after="0" w:line="276" w:lineRule="auto"/>
                        <w:rPr>
                          <w:rFonts w:asciiTheme="minorHAnsi" w:hAnsiTheme="minorHAnsi"/>
                          <w:b/>
                          <w:bCs/>
                          <w:sz w:val="40"/>
                          <w:szCs w:val="48"/>
                          <w:lang w:val="vi-VN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40"/>
                          <w:szCs w:val="48"/>
                          <w:lang w:val="vi-VN"/>
                        </w:rPr>
                        <w:t>Hoạt động ngoại khóa</w:t>
                      </w:r>
                    </w:p>
                    <w:p w14:paraId="308E6DD2" w14:textId="08D3AF02" w:rsidR="00B54C8C" w:rsidRPr="00ED4D4D" w:rsidRDefault="00405DD1" w:rsidP="00226555">
                      <w:pPr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T</w:t>
                      </w:r>
                      <w:r w:rsidR="00142B83" w:rsidRPr="00ED4D4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ham gia các hoạt động ngoại khóa và tình nguyện</w:t>
                      </w:r>
                      <w:r w:rsidR="00366F1E" w:rsidRPr="00ED4D4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782BB877" w14:textId="66A1ABD8" w:rsidR="00142B83" w:rsidRPr="002B382E" w:rsidRDefault="00142B83" w:rsidP="0022655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after="0" w:line="240" w:lineRule="auto"/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Xuân tình nguyện 2020</w:t>
                      </w:r>
                    </w:p>
                    <w:p w14:paraId="634A6E62" w14:textId="63CA56BF" w:rsidR="00142B83" w:rsidRPr="002B382E" w:rsidRDefault="00142B83" w:rsidP="002D24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ind w:left="426" w:firstLine="283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Hiến máu tình nguyện</w:t>
                      </w:r>
                      <w:r w:rsidR="00366F1E"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- 0</w:t>
                      </w:r>
                      <w:r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6/2020</w:t>
                      </w:r>
                    </w:p>
                    <w:p w14:paraId="7E6DFBD6" w14:textId="609CD7C8" w:rsidR="00142B83" w:rsidRPr="002D24E4" w:rsidRDefault="006709A5" w:rsidP="002D24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93"/>
                        </w:tabs>
                        <w:spacing w:line="240" w:lineRule="auto"/>
                        <w:ind w:left="426" w:firstLine="283"/>
                        <w:rPr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C</w:t>
                      </w:r>
                      <w:r w:rsidR="00360AB9"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ông trình thanh niê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: Tặng</w:t>
                      </w:r>
                      <w:r w:rsidR="00360AB9"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quà cho người vô gia cư</w:t>
                      </w:r>
                      <w:r w:rsidR="00236474" w:rsidRPr="002B382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- 10/2019</w:t>
                      </w:r>
                    </w:p>
                    <w:p w14:paraId="7C0F0CA9" w14:textId="77777777" w:rsidR="002D24E4" w:rsidRPr="002D24E4" w:rsidRDefault="002D24E4" w:rsidP="002D24E4">
                      <w:pPr>
                        <w:tabs>
                          <w:tab w:val="left" w:pos="993"/>
                        </w:tabs>
                        <w:ind w:left="426"/>
                        <w:rPr>
                          <w:sz w:val="26"/>
                          <w:szCs w:val="26"/>
                          <w:lang w:val="vi-VN"/>
                        </w:rPr>
                      </w:pPr>
                    </w:p>
                    <w:p w14:paraId="6317EA3A" w14:textId="77777777" w:rsidR="00B54C8C" w:rsidRDefault="00B54C8C" w:rsidP="00B54C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781A437" w14:textId="77777777" w:rsidR="00B54C8C" w:rsidRDefault="00B54C8C" w:rsidP="00B54C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3859019" w14:textId="77777777" w:rsidR="00B54C8C" w:rsidRDefault="00B54C8C" w:rsidP="00B54C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F5D8D0" w14:textId="77777777" w:rsidR="00B54C8C" w:rsidRDefault="00B54C8C" w:rsidP="00B54C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8B7336" w14:textId="77777777" w:rsidR="00B54C8C" w:rsidRDefault="00B54C8C" w:rsidP="00B54C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CFBBAD" w14:textId="77777777" w:rsidR="00B54C8C" w:rsidRDefault="00B54C8C" w:rsidP="00B54C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5FCC9D" w14:textId="77777777" w:rsidR="00B54C8C" w:rsidRDefault="00B54C8C" w:rsidP="00B54C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1398B1D" w14:textId="63074C66" w:rsidR="00B54C8C" w:rsidRPr="00142B83" w:rsidRDefault="00142B83" w:rsidP="00B54C8C">
                      <w:pPr>
                        <w:rPr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sz w:val="24"/>
                          <w:szCs w:val="24"/>
                          <w:lang w:val="vi-VN"/>
                        </w:rPr>
                        <w:t>`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D92A28" w:rsidRPr="00B54C8C" w:rsidSect="0070555F">
      <w:pgSz w:w="11906" w:h="16838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96074"/>
    <w:multiLevelType w:val="hybridMultilevel"/>
    <w:tmpl w:val="386AC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20A68"/>
    <w:multiLevelType w:val="hybridMultilevel"/>
    <w:tmpl w:val="701EA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3202"/>
    <w:multiLevelType w:val="hybridMultilevel"/>
    <w:tmpl w:val="1F6CC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126B"/>
    <w:multiLevelType w:val="hybridMultilevel"/>
    <w:tmpl w:val="6B24D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67968"/>
    <w:multiLevelType w:val="hybridMultilevel"/>
    <w:tmpl w:val="3124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706A"/>
    <w:multiLevelType w:val="hybridMultilevel"/>
    <w:tmpl w:val="B5063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4858"/>
    <w:multiLevelType w:val="hybridMultilevel"/>
    <w:tmpl w:val="5B40041E"/>
    <w:lvl w:ilvl="0" w:tplc="0C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F0789"/>
    <w:multiLevelType w:val="hybridMultilevel"/>
    <w:tmpl w:val="7F320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21C1"/>
    <w:multiLevelType w:val="hybridMultilevel"/>
    <w:tmpl w:val="E1CAA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66CC"/>
    <w:multiLevelType w:val="hybridMultilevel"/>
    <w:tmpl w:val="A4420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2FA8"/>
    <w:rsid w:val="00074E94"/>
    <w:rsid w:val="00084486"/>
    <w:rsid w:val="00087A5E"/>
    <w:rsid w:val="00091678"/>
    <w:rsid w:val="00101354"/>
    <w:rsid w:val="00142B83"/>
    <w:rsid w:val="00150DE9"/>
    <w:rsid w:val="00161FB5"/>
    <w:rsid w:val="00163F7D"/>
    <w:rsid w:val="00180A81"/>
    <w:rsid w:val="001815D2"/>
    <w:rsid w:val="001D1E33"/>
    <w:rsid w:val="001E22C6"/>
    <w:rsid w:val="00217E7D"/>
    <w:rsid w:val="00220D03"/>
    <w:rsid w:val="00226555"/>
    <w:rsid w:val="00236474"/>
    <w:rsid w:val="002423B7"/>
    <w:rsid w:val="00252FB6"/>
    <w:rsid w:val="00260DC7"/>
    <w:rsid w:val="00264B69"/>
    <w:rsid w:val="002B382E"/>
    <w:rsid w:val="002D24E4"/>
    <w:rsid w:val="002F6CFB"/>
    <w:rsid w:val="003368AF"/>
    <w:rsid w:val="00344CCA"/>
    <w:rsid w:val="00360AB9"/>
    <w:rsid w:val="00366F1E"/>
    <w:rsid w:val="00371D00"/>
    <w:rsid w:val="00380CB2"/>
    <w:rsid w:val="003F6B07"/>
    <w:rsid w:val="003F7962"/>
    <w:rsid w:val="00405DD1"/>
    <w:rsid w:val="0042619C"/>
    <w:rsid w:val="0043473A"/>
    <w:rsid w:val="00470A5E"/>
    <w:rsid w:val="004A370D"/>
    <w:rsid w:val="005015F9"/>
    <w:rsid w:val="00564F69"/>
    <w:rsid w:val="00566590"/>
    <w:rsid w:val="005978A9"/>
    <w:rsid w:val="005B6910"/>
    <w:rsid w:val="005D12B0"/>
    <w:rsid w:val="005E21E5"/>
    <w:rsid w:val="00626DF4"/>
    <w:rsid w:val="00651787"/>
    <w:rsid w:val="006709A5"/>
    <w:rsid w:val="006F1EE1"/>
    <w:rsid w:val="006F67D2"/>
    <w:rsid w:val="0070555F"/>
    <w:rsid w:val="007104DD"/>
    <w:rsid w:val="00762129"/>
    <w:rsid w:val="00793248"/>
    <w:rsid w:val="0080565E"/>
    <w:rsid w:val="0081140D"/>
    <w:rsid w:val="00830CD2"/>
    <w:rsid w:val="00834295"/>
    <w:rsid w:val="00866560"/>
    <w:rsid w:val="00893641"/>
    <w:rsid w:val="0090565F"/>
    <w:rsid w:val="00970B7E"/>
    <w:rsid w:val="00995178"/>
    <w:rsid w:val="009F4C10"/>
    <w:rsid w:val="00A14D18"/>
    <w:rsid w:val="00A21ED1"/>
    <w:rsid w:val="00A4367E"/>
    <w:rsid w:val="00A56415"/>
    <w:rsid w:val="00A64019"/>
    <w:rsid w:val="00A701C6"/>
    <w:rsid w:val="00A70409"/>
    <w:rsid w:val="00A97DC1"/>
    <w:rsid w:val="00AA2883"/>
    <w:rsid w:val="00AE66B1"/>
    <w:rsid w:val="00B11AEF"/>
    <w:rsid w:val="00B32523"/>
    <w:rsid w:val="00B54C8C"/>
    <w:rsid w:val="00B66DC8"/>
    <w:rsid w:val="00B90A9A"/>
    <w:rsid w:val="00B96638"/>
    <w:rsid w:val="00BB2382"/>
    <w:rsid w:val="00BE5FAF"/>
    <w:rsid w:val="00C02727"/>
    <w:rsid w:val="00C909A7"/>
    <w:rsid w:val="00D55784"/>
    <w:rsid w:val="00D92A28"/>
    <w:rsid w:val="00D94991"/>
    <w:rsid w:val="00DC7284"/>
    <w:rsid w:val="00E8428F"/>
    <w:rsid w:val="00E848AD"/>
    <w:rsid w:val="00EB7001"/>
    <w:rsid w:val="00ED2508"/>
    <w:rsid w:val="00ED4D4D"/>
    <w:rsid w:val="00EF6A7F"/>
    <w:rsid w:val="00F16F88"/>
    <w:rsid w:val="00F50599"/>
    <w:rsid w:val="00F56DBD"/>
    <w:rsid w:val="00FA76AF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E6757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5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56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4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84948751561</cp:lastModifiedBy>
  <cp:revision>5</cp:revision>
  <cp:lastPrinted>2020-04-04T19:42:00Z</cp:lastPrinted>
  <dcterms:created xsi:type="dcterms:W3CDTF">2020-08-29T13:11:00Z</dcterms:created>
  <dcterms:modified xsi:type="dcterms:W3CDTF">2021-12-08T03:52:00Z</dcterms:modified>
</cp:coreProperties>
</file>